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r>
        <w:rPr>
          <w:b/>
          <w:bCs/>
          <w:color w:val="333333"/>
          <w:sz w:val="28"/>
          <w:szCs w:val="28"/>
        </w:rPr>
        <w:t>Суксунского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877CF6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877CF6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AC1E41" w:rsidP="008536AC">
      <w:pPr>
        <w:tabs>
          <w:tab w:val="left" w:pos="3270"/>
        </w:tabs>
        <w:spacing w:line="240" w:lineRule="exact"/>
        <w:rPr>
          <w:b/>
          <w:bCs/>
          <w:color w:val="333333"/>
          <w:sz w:val="20"/>
          <w:szCs w:val="20"/>
        </w:rPr>
      </w:pPr>
      <w:r w:rsidRPr="00AC1E41">
        <w:rPr>
          <w:b/>
          <w:bCs/>
          <w:color w:val="333333"/>
          <w:sz w:val="20"/>
          <w:szCs w:val="20"/>
        </w:rPr>
        <w:t>М</w:t>
      </w:r>
      <w:r w:rsidR="00D96380">
        <w:rPr>
          <w:b/>
          <w:bCs/>
          <w:color w:val="333333"/>
          <w:sz w:val="20"/>
          <w:szCs w:val="20"/>
        </w:rPr>
        <w:t>А</w:t>
      </w:r>
      <w:r w:rsidRPr="00AC1E41">
        <w:rPr>
          <w:b/>
          <w:bCs/>
          <w:color w:val="333333"/>
          <w:sz w:val="20"/>
          <w:szCs w:val="20"/>
        </w:rPr>
        <w:t>ОУ «</w:t>
      </w:r>
      <w:proofErr w:type="spellStart"/>
      <w:r w:rsidRPr="00AC1E41">
        <w:rPr>
          <w:b/>
          <w:bCs/>
          <w:color w:val="333333"/>
          <w:sz w:val="20"/>
          <w:szCs w:val="20"/>
        </w:rPr>
        <w:t>Пепёлышевская</w:t>
      </w:r>
      <w:proofErr w:type="spellEnd"/>
      <w:r w:rsidRPr="00AC1E41">
        <w:rPr>
          <w:b/>
          <w:bCs/>
          <w:color w:val="333333"/>
          <w:sz w:val="20"/>
          <w:szCs w:val="20"/>
        </w:rPr>
        <w:t xml:space="preserve"> основная общеобразовательная школа»</w:t>
      </w:r>
    </w:p>
    <w:p w:rsidR="00AC1E41" w:rsidRDefault="00AC1E41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420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703"/>
      </w:tblGrid>
      <w:tr w:rsidR="008536AC" w:rsidTr="00D963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4C665F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4C665F">
              <w:rPr>
                <w:bCs/>
              </w:rPr>
              <w:t>8</w:t>
            </w:r>
            <w:bookmarkStart w:id="0" w:name="_GoBack"/>
            <w:bookmarkEnd w:id="0"/>
            <w:r>
              <w:rPr>
                <w:bCs/>
              </w:rPr>
              <w:t xml:space="preserve"> год (руб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</w:t>
            </w:r>
            <w:r>
              <w:t>о</w:t>
            </w:r>
            <w:r>
              <w:t>рых сове</w:t>
            </w:r>
            <w:r>
              <w:t>р</w:t>
            </w:r>
            <w:r>
              <w:t>шена сде</w:t>
            </w:r>
            <w:r>
              <w:t>л</w:t>
            </w:r>
            <w:r>
              <w:t>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</w:t>
            </w:r>
            <w:r>
              <w:t>е</w:t>
            </w:r>
            <w:r>
              <w:t>тенного имущества, источники)</w:t>
            </w:r>
          </w:p>
        </w:tc>
      </w:tr>
      <w:tr w:rsidR="008536AC" w:rsidTr="00D963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</w:t>
            </w:r>
            <w:r>
              <w:t>к</w:t>
            </w:r>
            <w: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D72E6C" w:rsidRPr="006B4525" w:rsidTr="00D96380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AC1E41" w:rsidP="006B4525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AC1E41" w:rsidP="006B4525">
            <w:pPr>
              <w:jc w:val="center"/>
            </w:pPr>
            <w:proofErr w:type="spellStart"/>
            <w:r>
              <w:t>Чебыкина</w:t>
            </w:r>
            <w:proofErr w:type="spellEnd"/>
          </w:p>
          <w:p w:rsidR="00AC1E41" w:rsidRDefault="00AC1E41" w:rsidP="006B4525">
            <w:pPr>
              <w:jc w:val="center"/>
            </w:pPr>
            <w:r>
              <w:t>Наталья Владим</w:t>
            </w:r>
            <w:r>
              <w:t>и</w:t>
            </w:r>
            <w:r>
              <w:t xml:space="preserve">ровна </w:t>
            </w:r>
          </w:p>
          <w:p w:rsidR="00AC1E41" w:rsidRPr="006B4525" w:rsidRDefault="00AC1E41" w:rsidP="006B4525">
            <w:pPr>
              <w:jc w:val="center"/>
            </w:pPr>
            <w: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341234" w:rsidP="006B4525">
            <w:pPr>
              <w:jc w:val="center"/>
            </w:pPr>
            <w:r>
              <w:t>1.К</w:t>
            </w:r>
            <w:r w:rsidR="00472158">
              <w:t>вартира</w:t>
            </w:r>
          </w:p>
          <w:p w:rsidR="00D06CAF" w:rsidRDefault="00D06CAF" w:rsidP="006B4525">
            <w:pPr>
              <w:jc w:val="center"/>
            </w:pPr>
          </w:p>
          <w:p w:rsidR="009657E1" w:rsidRPr="006B4525" w:rsidRDefault="00D06CAF" w:rsidP="00D06CAF">
            <w:pPr>
              <w:jc w:val="center"/>
            </w:pPr>
            <w:r>
              <w:t>2.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472158" w:rsidP="002B0650">
            <w:r>
              <w:t xml:space="preserve">долевая </w:t>
            </w:r>
            <w:r w:rsidR="00B252A5">
              <w:t>¼</w:t>
            </w:r>
          </w:p>
          <w:p w:rsidR="00D06CAF" w:rsidRDefault="00D06CAF" w:rsidP="002B0650"/>
          <w:p w:rsidR="00D06CAF" w:rsidRDefault="00D06CAF" w:rsidP="002B0650">
            <w:r>
              <w:t>общая дол</w:t>
            </w:r>
            <w:r>
              <w:t>е</w:t>
            </w:r>
            <w:r>
              <w:t>вая</w:t>
            </w:r>
            <w:proofErr w:type="gramStart"/>
            <w:r>
              <w:t>1</w:t>
            </w:r>
            <w:proofErr w:type="gramEnd"/>
            <w:r>
              <w:t>/5</w:t>
            </w:r>
          </w:p>
          <w:p w:rsidR="00B252A5" w:rsidRDefault="00B252A5" w:rsidP="002B0650"/>
          <w:p w:rsidR="00B252A5" w:rsidRPr="006B4525" w:rsidRDefault="00B252A5" w:rsidP="002B06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472158" w:rsidP="002B0650">
            <w:pPr>
              <w:jc w:val="center"/>
            </w:pPr>
            <w:r>
              <w:t>49,2</w:t>
            </w:r>
          </w:p>
          <w:p w:rsidR="00D06CAF" w:rsidRDefault="00D06CAF" w:rsidP="002B0650">
            <w:pPr>
              <w:jc w:val="center"/>
            </w:pPr>
          </w:p>
          <w:p w:rsidR="00D06CAF" w:rsidRDefault="00D06CAF" w:rsidP="002B0650">
            <w:pPr>
              <w:jc w:val="center"/>
            </w:pPr>
            <w:r>
              <w:t>13,3</w:t>
            </w:r>
          </w:p>
          <w:p w:rsidR="00B252A5" w:rsidRDefault="00B252A5" w:rsidP="002B0650">
            <w:pPr>
              <w:jc w:val="center"/>
            </w:pPr>
          </w:p>
          <w:p w:rsidR="00B252A5" w:rsidRPr="006B4525" w:rsidRDefault="00B252A5" w:rsidP="002B06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472158" w:rsidP="002B0650">
            <w:pPr>
              <w:jc w:val="center"/>
            </w:pPr>
            <w:r>
              <w:t>РФ</w:t>
            </w:r>
          </w:p>
          <w:p w:rsidR="00B252A5" w:rsidRDefault="00B252A5" w:rsidP="002B0650">
            <w:pPr>
              <w:jc w:val="center"/>
            </w:pPr>
          </w:p>
          <w:p w:rsidR="00D06CAF" w:rsidRDefault="00D06CAF" w:rsidP="002B0650">
            <w:pPr>
              <w:jc w:val="center"/>
            </w:pPr>
            <w:r>
              <w:t>РФ</w:t>
            </w:r>
          </w:p>
          <w:p w:rsidR="00B252A5" w:rsidRPr="006B4525" w:rsidRDefault="00B252A5" w:rsidP="002B06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D96380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D702AD" w:rsidRDefault="00D702AD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D702AD" w:rsidRDefault="00EA30D6" w:rsidP="00EA30D6">
            <w:pPr>
              <w:jc w:val="center"/>
              <w:rPr>
                <w:lang w:val="en-US"/>
              </w:rPr>
            </w:pPr>
            <w:r>
              <w:t>494027</w:t>
            </w:r>
            <w:r w:rsidR="00AC1E41">
              <w:t>,</w:t>
            </w:r>
            <w:r>
              <w:t>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D06CAF" w:rsidRDefault="00D06CAF" w:rsidP="006B4525">
            <w:pPr>
              <w:jc w:val="center"/>
            </w:pPr>
            <w:proofErr w:type="gramStart"/>
            <w:r>
              <w:t>Доход</w:t>
            </w:r>
            <w:proofErr w:type="gramEnd"/>
            <w:r>
              <w:t xml:space="preserve"> пол</w:t>
            </w:r>
            <w:r>
              <w:t>у</w:t>
            </w:r>
            <w:r>
              <w:t>ченный от продажи квартиры</w:t>
            </w:r>
          </w:p>
        </w:tc>
      </w:tr>
      <w:tr w:rsidR="0099689B" w:rsidRPr="006B4525" w:rsidTr="00D06CAF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B" w:rsidRDefault="0099689B" w:rsidP="006B4525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6B4525">
            <w:pPr>
              <w:jc w:val="center"/>
            </w:pPr>
            <w: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341234" w:rsidP="006B4525">
            <w:pPr>
              <w:jc w:val="center"/>
            </w:pPr>
            <w:r>
              <w:t>1.</w:t>
            </w:r>
            <w:r w:rsidR="0099689B" w:rsidRPr="0099689B">
              <w:t>Квартира</w:t>
            </w:r>
          </w:p>
          <w:p w:rsidR="0099689B" w:rsidRDefault="00341234" w:rsidP="00D96380">
            <w:pPr>
              <w:ind w:right="-108"/>
              <w:jc w:val="center"/>
            </w:pPr>
            <w:r>
              <w:t>2.</w:t>
            </w:r>
            <w:proofErr w:type="gramStart"/>
            <w:r>
              <w:t>З</w:t>
            </w:r>
            <w:r w:rsidR="0099689B" w:rsidRPr="0099689B">
              <w:t>емель-ный</w:t>
            </w:r>
            <w:proofErr w:type="gramEnd"/>
            <w:r w:rsidR="0099689B" w:rsidRPr="0099689B">
              <w:t xml:space="preserve"> участок</w:t>
            </w:r>
          </w:p>
          <w:p w:rsidR="0099689B" w:rsidRDefault="0099689B" w:rsidP="006B4525">
            <w:pPr>
              <w:jc w:val="center"/>
            </w:pPr>
          </w:p>
          <w:p w:rsidR="0099689B" w:rsidRDefault="00341234" w:rsidP="00D96380">
            <w:pPr>
              <w:ind w:right="-108"/>
              <w:jc w:val="center"/>
            </w:pPr>
            <w:r>
              <w:t>3.</w:t>
            </w:r>
            <w:proofErr w:type="gramStart"/>
            <w:r>
              <w:t>З</w:t>
            </w:r>
            <w:r w:rsidR="0099689B" w:rsidRPr="0099689B">
              <w:t>емель-ный</w:t>
            </w:r>
            <w:proofErr w:type="gramEnd"/>
            <w:r w:rsidR="0099689B" w:rsidRPr="0099689B">
              <w:t xml:space="preserve"> участок</w:t>
            </w:r>
          </w:p>
          <w:p w:rsidR="00F40CFD" w:rsidRDefault="00341234" w:rsidP="00D96380">
            <w:pPr>
              <w:ind w:right="-108"/>
              <w:jc w:val="center"/>
            </w:pPr>
            <w:r>
              <w:t>4.</w:t>
            </w:r>
            <w:proofErr w:type="gramStart"/>
            <w:r>
              <w:t>З</w:t>
            </w:r>
            <w:r w:rsidR="00F40CFD" w:rsidRPr="00F40CFD">
              <w:t>емель-ный</w:t>
            </w:r>
            <w:proofErr w:type="gramEnd"/>
            <w:r w:rsidR="00F40CFD" w:rsidRPr="00F40CFD">
              <w:t xml:space="preserve"> участок</w:t>
            </w:r>
          </w:p>
          <w:p w:rsidR="00F40CFD" w:rsidRDefault="00F40CFD" w:rsidP="006B4525">
            <w:pPr>
              <w:jc w:val="center"/>
            </w:pPr>
          </w:p>
          <w:p w:rsidR="00C4537E" w:rsidRDefault="00341234" w:rsidP="00D96380">
            <w:pPr>
              <w:ind w:right="-108"/>
              <w:jc w:val="center"/>
            </w:pPr>
            <w:r>
              <w:t>5.</w:t>
            </w:r>
            <w:proofErr w:type="gramStart"/>
            <w:r>
              <w:t>З</w:t>
            </w:r>
            <w:r w:rsidR="00C4537E" w:rsidRPr="00C4537E">
              <w:t>емель-ный</w:t>
            </w:r>
            <w:proofErr w:type="gramEnd"/>
            <w:r w:rsidR="00C4537E" w:rsidRPr="00C4537E">
              <w:t xml:space="preserve"> участок</w:t>
            </w:r>
          </w:p>
          <w:p w:rsidR="00C4537E" w:rsidRDefault="00341234" w:rsidP="00D96380">
            <w:pPr>
              <w:ind w:right="-108"/>
              <w:jc w:val="center"/>
            </w:pPr>
            <w:r>
              <w:t>6.</w:t>
            </w:r>
            <w:proofErr w:type="gramStart"/>
            <w:r>
              <w:t>З</w:t>
            </w:r>
            <w:r w:rsidR="00C4537E" w:rsidRPr="00C4537E">
              <w:t>емель-ный</w:t>
            </w:r>
            <w:proofErr w:type="gramEnd"/>
            <w:r w:rsidR="00C4537E" w:rsidRPr="00C4537E">
              <w:t xml:space="preserve"> участок</w:t>
            </w:r>
          </w:p>
          <w:p w:rsidR="00D06CAF" w:rsidRDefault="00D06CAF" w:rsidP="00D96380">
            <w:pPr>
              <w:ind w:right="-108"/>
              <w:jc w:val="center"/>
            </w:pPr>
            <w:r>
              <w:t>7.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6B4525">
            <w:pPr>
              <w:jc w:val="center"/>
            </w:pPr>
            <w:r w:rsidRPr="0099689B">
              <w:lastRenderedPageBreak/>
              <w:t>долевая ¼</w:t>
            </w:r>
          </w:p>
          <w:p w:rsidR="0099689B" w:rsidRDefault="0099689B" w:rsidP="006B4525">
            <w:pPr>
              <w:jc w:val="center"/>
            </w:pPr>
            <w:proofErr w:type="spellStart"/>
            <w:proofErr w:type="gramStart"/>
            <w:r w:rsidRPr="0099689B">
              <w:t>индиви</w:t>
            </w:r>
            <w:proofErr w:type="spellEnd"/>
            <w:r w:rsidRPr="0099689B">
              <w:t>-дуальная</w:t>
            </w:r>
            <w:proofErr w:type="gramEnd"/>
          </w:p>
          <w:p w:rsidR="0099689B" w:rsidRDefault="0099689B" w:rsidP="006B4525">
            <w:pPr>
              <w:jc w:val="center"/>
            </w:pPr>
          </w:p>
          <w:p w:rsidR="0099689B" w:rsidRDefault="0099689B" w:rsidP="006B4525">
            <w:pPr>
              <w:jc w:val="center"/>
            </w:pPr>
            <w:proofErr w:type="spellStart"/>
            <w:proofErr w:type="gramStart"/>
            <w:r w:rsidRPr="0099689B">
              <w:t>индиви</w:t>
            </w:r>
            <w:proofErr w:type="spellEnd"/>
            <w:r w:rsidRPr="0099689B">
              <w:t>-дуальная</w:t>
            </w:r>
            <w:proofErr w:type="gramEnd"/>
          </w:p>
          <w:p w:rsidR="00F40CFD" w:rsidRDefault="00F40CFD" w:rsidP="006B4525">
            <w:pPr>
              <w:jc w:val="center"/>
            </w:pPr>
            <w:proofErr w:type="spellStart"/>
            <w:proofErr w:type="gramStart"/>
            <w:r w:rsidRPr="00F40CFD">
              <w:t>индиви</w:t>
            </w:r>
            <w:proofErr w:type="spellEnd"/>
            <w:r w:rsidRPr="00F40CFD">
              <w:t>-дуальная</w:t>
            </w:r>
            <w:proofErr w:type="gramEnd"/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  <w:proofErr w:type="spellStart"/>
            <w:proofErr w:type="gramStart"/>
            <w:r w:rsidRPr="00C4537E">
              <w:t>индиви</w:t>
            </w:r>
            <w:proofErr w:type="spellEnd"/>
            <w:r w:rsidRPr="00C4537E">
              <w:t>-дуальная</w:t>
            </w:r>
            <w:proofErr w:type="gramEnd"/>
          </w:p>
          <w:p w:rsidR="00C4537E" w:rsidRDefault="00C4537E" w:rsidP="006B4525">
            <w:pPr>
              <w:jc w:val="center"/>
            </w:pPr>
            <w:proofErr w:type="spellStart"/>
            <w:proofErr w:type="gramStart"/>
            <w:r w:rsidRPr="00C4537E">
              <w:t>индиви</w:t>
            </w:r>
            <w:proofErr w:type="spellEnd"/>
            <w:r w:rsidRPr="00C4537E">
              <w:t>-дуальная</w:t>
            </w:r>
            <w:proofErr w:type="gramEnd"/>
          </w:p>
          <w:p w:rsidR="00C4537E" w:rsidRDefault="00D06CAF" w:rsidP="00C4537E">
            <w:r w:rsidRPr="00D06CAF">
              <w:t>общая доле-вая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D72E6C">
            <w:pPr>
              <w:jc w:val="center"/>
            </w:pPr>
            <w:r>
              <w:lastRenderedPageBreak/>
              <w:t>49,2</w:t>
            </w:r>
          </w:p>
          <w:p w:rsidR="0099689B" w:rsidRDefault="0099689B" w:rsidP="00D72E6C">
            <w:pPr>
              <w:jc w:val="center"/>
            </w:pPr>
            <w:r>
              <w:t>1200</w:t>
            </w:r>
            <w:r w:rsidR="00BD4406">
              <w:t>,0</w:t>
            </w:r>
          </w:p>
          <w:p w:rsidR="0099689B" w:rsidRDefault="0099689B" w:rsidP="00D72E6C">
            <w:pPr>
              <w:jc w:val="center"/>
            </w:pPr>
          </w:p>
          <w:p w:rsidR="0099689B" w:rsidRDefault="0099689B" w:rsidP="00D72E6C">
            <w:pPr>
              <w:jc w:val="center"/>
            </w:pPr>
          </w:p>
          <w:p w:rsidR="0099689B" w:rsidRDefault="0099689B" w:rsidP="00D72E6C">
            <w:pPr>
              <w:jc w:val="center"/>
            </w:pPr>
            <w:r>
              <w:t>15000</w:t>
            </w:r>
            <w:r w:rsidR="00BD4406">
              <w:t>,0</w:t>
            </w:r>
          </w:p>
          <w:p w:rsidR="00F40CFD" w:rsidRDefault="00F40CFD" w:rsidP="00D72E6C">
            <w:pPr>
              <w:jc w:val="center"/>
            </w:pPr>
          </w:p>
          <w:p w:rsidR="00F40CFD" w:rsidRDefault="00F40CFD" w:rsidP="00D72E6C">
            <w:pPr>
              <w:jc w:val="center"/>
            </w:pPr>
            <w:r>
              <w:t>400</w:t>
            </w:r>
            <w:r w:rsidR="00BD4406">
              <w:t>,0</w:t>
            </w:r>
          </w:p>
          <w:p w:rsidR="00C4537E" w:rsidRDefault="00C4537E" w:rsidP="00D72E6C">
            <w:pPr>
              <w:jc w:val="center"/>
            </w:pPr>
          </w:p>
          <w:p w:rsidR="00C4537E" w:rsidRDefault="00C4537E" w:rsidP="00D72E6C">
            <w:pPr>
              <w:jc w:val="center"/>
            </w:pPr>
          </w:p>
          <w:p w:rsidR="00C4537E" w:rsidRDefault="00C4537E" w:rsidP="00D72E6C">
            <w:pPr>
              <w:jc w:val="center"/>
            </w:pPr>
            <w:r>
              <w:t>400</w:t>
            </w:r>
            <w:r w:rsidR="00BD4406">
              <w:t>,0</w:t>
            </w:r>
          </w:p>
          <w:p w:rsidR="00C4537E" w:rsidRDefault="00C4537E" w:rsidP="00D72E6C">
            <w:pPr>
              <w:jc w:val="center"/>
            </w:pPr>
          </w:p>
          <w:p w:rsidR="00C4537E" w:rsidRDefault="00C4537E" w:rsidP="00D72E6C">
            <w:pPr>
              <w:jc w:val="center"/>
            </w:pPr>
            <w:r>
              <w:t>3000</w:t>
            </w:r>
            <w:r w:rsidR="00BD4406">
              <w:t>,0</w:t>
            </w:r>
          </w:p>
          <w:p w:rsidR="00D06CAF" w:rsidRDefault="00D06CAF" w:rsidP="00D72E6C">
            <w:pPr>
              <w:jc w:val="center"/>
            </w:pPr>
          </w:p>
          <w:p w:rsidR="00D06CAF" w:rsidRDefault="00D06CAF" w:rsidP="00D72E6C">
            <w:pPr>
              <w:jc w:val="center"/>
            </w:pPr>
            <w:r>
              <w:t>13,3</w:t>
            </w:r>
          </w:p>
          <w:p w:rsidR="00F40CFD" w:rsidRDefault="00F40CFD" w:rsidP="00D72E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6B4525">
            <w:pPr>
              <w:jc w:val="center"/>
            </w:pPr>
            <w:r>
              <w:lastRenderedPageBreak/>
              <w:t>РФ</w:t>
            </w:r>
          </w:p>
          <w:p w:rsidR="0099689B" w:rsidRDefault="0099689B" w:rsidP="006B4525">
            <w:pPr>
              <w:jc w:val="center"/>
            </w:pPr>
            <w:r>
              <w:t>РФ</w:t>
            </w:r>
          </w:p>
          <w:p w:rsidR="0099689B" w:rsidRDefault="0099689B" w:rsidP="006B4525">
            <w:pPr>
              <w:jc w:val="center"/>
            </w:pPr>
          </w:p>
          <w:p w:rsidR="0099689B" w:rsidRDefault="0099689B" w:rsidP="006B4525">
            <w:pPr>
              <w:jc w:val="center"/>
            </w:pPr>
          </w:p>
          <w:p w:rsidR="0099689B" w:rsidRDefault="0099689B" w:rsidP="006B4525">
            <w:pPr>
              <w:jc w:val="center"/>
            </w:pPr>
            <w:r>
              <w:t>РФ</w:t>
            </w:r>
          </w:p>
          <w:p w:rsidR="00F40CFD" w:rsidRDefault="00F40CFD" w:rsidP="006B4525">
            <w:pPr>
              <w:jc w:val="center"/>
            </w:pPr>
          </w:p>
          <w:p w:rsidR="00F40CFD" w:rsidRDefault="00F40CFD" w:rsidP="006B4525">
            <w:pPr>
              <w:jc w:val="center"/>
            </w:pPr>
            <w:r>
              <w:t>РФ</w:t>
            </w:r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  <w:r>
              <w:t>РФ</w:t>
            </w:r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  <w:r>
              <w:t>РФ</w:t>
            </w:r>
          </w:p>
          <w:p w:rsidR="00D06CAF" w:rsidRDefault="00D06CAF" w:rsidP="006B4525">
            <w:pPr>
              <w:jc w:val="center"/>
            </w:pPr>
          </w:p>
          <w:p w:rsidR="00D06CAF" w:rsidRDefault="00D06CAF" w:rsidP="006B4525">
            <w:pPr>
              <w:jc w:val="center"/>
            </w:pPr>
            <w:r>
              <w:t>РФ</w:t>
            </w:r>
          </w:p>
          <w:p w:rsidR="00F40CFD" w:rsidRDefault="00F40CFD" w:rsidP="00F40C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6B4525" w:rsidRDefault="00D96380" w:rsidP="00D72E6C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5" w:rsidRPr="004C665F" w:rsidRDefault="00D702AD" w:rsidP="006B4525">
            <w:pPr>
              <w:jc w:val="center"/>
              <w:rPr>
                <w:lang w:val="en-US"/>
              </w:rPr>
            </w:pPr>
            <w:r w:rsidRPr="004C665F">
              <w:rPr>
                <w:lang w:val="en-US"/>
              </w:rPr>
              <w:t>HYUNDAI-</w:t>
            </w:r>
            <w:r>
              <w:rPr>
                <w:lang w:val="en-US"/>
              </w:rPr>
              <w:t>A</w:t>
            </w:r>
            <w:r w:rsidRPr="004C665F">
              <w:rPr>
                <w:lang w:val="en-US"/>
              </w:rPr>
              <w:t>CCENT</w:t>
            </w:r>
            <w:r w:rsidR="00D06CAF" w:rsidRPr="004C665F">
              <w:rPr>
                <w:lang w:val="en-US"/>
              </w:rPr>
              <w:t>,</w:t>
            </w:r>
          </w:p>
          <w:p w:rsidR="0099689B" w:rsidRPr="004C665F" w:rsidRDefault="00D06CAF" w:rsidP="00DE4875">
            <w:pPr>
              <w:jc w:val="center"/>
              <w:rPr>
                <w:lang w:val="en-US"/>
              </w:rPr>
            </w:pPr>
            <w:r w:rsidRPr="004C665F">
              <w:rPr>
                <w:lang w:val="en-US"/>
              </w:rPr>
              <w:t>200</w:t>
            </w:r>
            <w:r w:rsidR="00DE4875" w:rsidRPr="004C665F">
              <w:rPr>
                <w:lang w:val="en-US"/>
              </w:rPr>
              <w:t>5</w:t>
            </w:r>
            <w:r w:rsidRPr="004C665F">
              <w:rPr>
                <w:lang w:val="en-US"/>
              </w:rPr>
              <w:t xml:space="preserve"> </w:t>
            </w:r>
            <w:r>
              <w:t>г</w:t>
            </w:r>
            <w:r w:rsidRPr="004C665F">
              <w:rPr>
                <w:lang w:val="en-US"/>
              </w:rPr>
              <w:t>.</w:t>
            </w:r>
            <w:r w:rsidR="00DE4875">
              <w:t>в</w:t>
            </w:r>
            <w:r w:rsidR="00DE4875" w:rsidRPr="004C665F">
              <w:rPr>
                <w:lang w:val="en-US"/>
              </w:rPr>
              <w:t>.</w:t>
            </w:r>
          </w:p>
          <w:p w:rsidR="00DE4875" w:rsidRPr="004C665F" w:rsidRDefault="00DE4875" w:rsidP="00DE4875">
            <w:pPr>
              <w:jc w:val="center"/>
              <w:rPr>
                <w:lang w:val="en-US"/>
              </w:rPr>
            </w:pPr>
          </w:p>
          <w:p w:rsidR="00DE4875" w:rsidRPr="004C665F" w:rsidRDefault="00DE4875" w:rsidP="00DE4875">
            <w:pPr>
              <w:jc w:val="center"/>
              <w:rPr>
                <w:lang w:val="en-US"/>
              </w:rPr>
            </w:pPr>
            <w:r w:rsidRPr="004C665F">
              <w:rPr>
                <w:lang w:val="en-US"/>
              </w:rPr>
              <w:t>HYUNDAI-ACCENT,</w:t>
            </w:r>
          </w:p>
          <w:p w:rsidR="00DE4875" w:rsidRPr="00341234" w:rsidRDefault="00DE4875" w:rsidP="00DE4875">
            <w:pPr>
              <w:jc w:val="center"/>
            </w:pPr>
            <w:r>
              <w:t xml:space="preserve">2007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D06CAF" w:rsidRDefault="00D702AD" w:rsidP="00EA30D6">
            <w:pPr>
              <w:jc w:val="center"/>
            </w:pPr>
            <w:r>
              <w:rPr>
                <w:lang w:val="en-US"/>
              </w:rPr>
              <w:t>1</w:t>
            </w:r>
            <w:r w:rsidR="00EA30D6">
              <w:t>70058</w:t>
            </w:r>
            <w:r>
              <w:rPr>
                <w:lang w:val="en-US"/>
              </w:rPr>
              <w:t>,</w:t>
            </w:r>
            <w:r w:rsidR="00EA30D6">
              <w:t>7</w:t>
            </w:r>
            <w:r w:rsidR="00D06CAF"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B" w:rsidRPr="00341234" w:rsidRDefault="00D96380" w:rsidP="006B4525">
            <w:pPr>
              <w:jc w:val="center"/>
            </w:pPr>
            <w:r>
              <w:t>-</w:t>
            </w:r>
          </w:p>
        </w:tc>
      </w:tr>
      <w:tr w:rsidR="00D06CAF" w:rsidRPr="006B4525" w:rsidTr="00D96380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CAF" w:rsidRDefault="005D6C50" w:rsidP="006B4525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B0" w:rsidRDefault="000C05B0" w:rsidP="00F93ED3">
            <w:pPr>
              <w:jc w:val="center"/>
            </w:pPr>
          </w:p>
          <w:p w:rsidR="00D06CAF" w:rsidRDefault="00D06CAF" w:rsidP="00F93ED3">
            <w:pPr>
              <w:jc w:val="center"/>
            </w:pPr>
            <w: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Default="00E533B5" w:rsidP="00F93ED3">
            <w:pPr>
              <w:jc w:val="center"/>
            </w:pPr>
            <w:r>
              <w:t>1</w:t>
            </w:r>
            <w:r w:rsidR="00D06CAF">
              <w:t xml:space="preserve">. </w:t>
            </w:r>
            <w:r w:rsidR="00D06CAF" w:rsidRPr="00D06CAF"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Pr="0099689B" w:rsidRDefault="00D06CAF" w:rsidP="00F93ED3">
            <w:pPr>
              <w:jc w:val="center"/>
            </w:pPr>
            <w:r w:rsidRPr="00D06CAF">
              <w:t>Общая долевая 1/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Default="00D06CAF" w:rsidP="00F93ED3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Default="00D06CAF" w:rsidP="00F93ED3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Pr="00D06CAF" w:rsidRDefault="00D06CAF" w:rsidP="00F93ED3">
            <w:pPr>
              <w:jc w:val="center"/>
            </w:pPr>
            <w: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CAF" w:rsidRDefault="00D06CAF" w:rsidP="00F93ED3">
            <w:pPr>
              <w:jc w:val="center"/>
            </w:pPr>
            <w:r>
              <w:t>-</w:t>
            </w:r>
          </w:p>
        </w:tc>
      </w:tr>
    </w:tbl>
    <w:p w:rsidR="00E40A28" w:rsidRPr="006B4525" w:rsidRDefault="00E40A28" w:rsidP="006B4525">
      <w:pPr>
        <w:jc w:val="center"/>
      </w:pPr>
    </w:p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0684F"/>
    <w:rsid w:val="00040BA7"/>
    <w:rsid w:val="000435F0"/>
    <w:rsid w:val="00084143"/>
    <w:rsid w:val="000842B3"/>
    <w:rsid w:val="000A7ED4"/>
    <w:rsid w:val="000C05B0"/>
    <w:rsid w:val="000E59AE"/>
    <w:rsid w:val="00101F84"/>
    <w:rsid w:val="00113DB0"/>
    <w:rsid w:val="00186B60"/>
    <w:rsid w:val="0019617E"/>
    <w:rsid w:val="001C7B45"/>
    <w:rsid w:val="0020311E"/>
    <w:rsid w:val="00224791"/>
    <w:rsid w:val="0022600E"/>
    <w:rsid w:val="00226021"/>
    <w:rsid w:val="00232F84"/>
    <w:rsid w:val="00271DCD"/>
    <w:rsid w:val="00272B48"/>
    <w:rsid w:val="00292162"/>
    <w:rsid w:val="002A305C"/>
    <w:rsid w:val="002B0650"/>
    <w:rsid w:val="002D388E"/>
    <w:rsid w:val="003041AF"/>
    <w:rsid w:val="00341234"/>
    <w:rsid w:val="0035229A"/>
    <w:rsid w:val="003B565B"/>
    <w:rsid w:val="003F0E50"/>
    <w:rsid w:val="004105D8"/>
    <w:rsid w:val="004351D5"/>
    <w:rsid w:val="00442A0C"/>
    <w:rsid w:val="00452B23"/>
    <w:rsid w:val="004578DE"/>
    <w:rsid w:val="00460D72"/>
    <w:rsid w:val="00472158"/>
    <w:rsid w:val="0048660D"/>
    <w:rsid w:val="00486974"/>
    <w:rsid w:val="0049161D"/>
    <w:rsid w:val="004A136C"/>
    <w:rsid w:val="004C665F"/>
    <w:rsid w:val="004F6B14"/>
    <w:rsid w:val="00561384"/>
    <w:rsid w:val="005675BF"/>
    <w:rsid w:val="005909B3"/>
    <w:rsid w:val="005910C7"/>
    <w:rsid w:val="005A2753"/>
    <w:rsid w:val="005C2473"/>
    <w:rsid w:val="005D4B13"/>
    <w:rsid w:val="005D6C50"/>
    <w:rsid w:val="00624000"/>
    <w:rsid w:val="00640E49"/>
    <w:rsid w:val="0065215B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64CF8"/>
    <w:rsid w:val="00771CBF"/>
    <w:rsid w:val="00783FE0"/>
    <w:rsid w:val="00791FA1"/>
    <w:rsid w:val="007C71DE"/>
    <w:rsid w:val="007F3F7E"/>
    <w:rsid w:val="00834F5B"/>
    <w:rsid w:val="008536AC"/>
    <w:rsid w:val="00870944"/>
    <w:rsid w:val="00874AA8"/>
    <w:rsid w:val="0087657E"/>
    <w:rsid w:val="00877CF6"/>
    <w:rsid w:val="008837E2"/>
    <w:rsid w:val="00894C93"/>
    <w:rsid w:val="008E79F9"/>
    <w:rsid w:val="008F3580"/>
    <w:rsid w:val="00924C6C"/>
    <w:rsid w:val="009254F3"/>
    <w:rsid w:val="009657E1"/>
    <w:rsid w:val="00966C94"/>
    <w:rsid w:val="0099689B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C1E41"/>
    <w:rsid w:val="00AD397D"/>
    <w:rsid w:val="00B11165"/>
    <w:rsid w:val="00B252A5"/>
    <w:rsid w:val="00B574CD"/>
    <w:rsid w:val="00B845D4"/>
    <w:rsid w:val="00BA7AFA"/>
    <w:rsid w:val="00BD4406"/>
    <w:rsid w:val="00BE570A"/>
    <w:rsid w:val="00BF2882"/>
    <w:rsid w:val="00BF4248"/>
    <w:rsid w:val="00C27DD0"/>
    <w:rsid w:val="00C3046A"/>
    <w:rsid w:val="00C4537E"/>
    <w:rsid w:val="00C55A20"/>
    <w:rsid w:val="00C850AC"/>
    <w:rsid w:val="00C91934"/>
    <w:rsid w:val="00D06CAF"/>
    <w:rsid w:val="00D16782"/>
    <w:rsid w:val="00D355FF"/>
    <w:rsid w:val="00D702AD"/>
    <w:rsid w:val="00D72E6C"/>
    <w:rsid w:val="00D96380"/>
    <w:rsid w:val="00DC5916"/>
    <w:rsid w:val="00DC68CC"/>
    <w:rsid w:val="00DE4875"/>
    <w:rsid w:val="00DE58D4"/>
    <w:rsid w:val="00DF1232"/>
    <w:rsid w:val="00E03984"/>
    <w:rsid w:val="00E40A28"/>
    <w:rsid w:val="00E52F68"/>
    <w:rsid w:val="00E533B5"/>
    <w:rsid w:val="00E65D02"/>
    <w:rsid w:val="00EA30D6"/>
    <w:rsid w:val="00EB6D86"/>
    <w:rsid w:val="00ED3F57"/>
    <w:rsid w:val="00F0549C"/>
    <w:rsid w:val="00F10CE4"/>
    <w:rsid w:val="00F12621"/>
    <w:rsid w:val="00F371D7"/>
    <w:rsid w:val="00F40CFD"/>
    <w:rsid w:val="00F41F22"/>
    <w:rsid w:val="00F43EE2"/>
    <w:rsid w:val="00F67044"/>
    <w:rsid w:val="00F91965"/>
    <w:rsid w:val="00FA0FA7"/>
    <w:rsid w:val="00FB701D"/>
    <w:rsid w:val="00FD4195"/>
    <w:rsid w:val="00FD5D4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8304-E2E7-477B-B9B9-B722F90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kheeva_EV</cp:lastModifiedBy>
  <cp:revision>12</cp:revision>
  <dcterms:created xsi:type="dcterms:W3CDTF">2018-06-14T09:41:00Z</dcterms:created>
  <dcterms:modified xsi:type="dcterms:W3CDTF">2019-04-07T14:49:00Z</dcterms:modified>
</cp:coreProperties>
</file>